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004B05">
      <w:pPr>
        <w:spacing w:before="100" w:beforeAutospacing="1" w:after="100" w:afterAutospacing="1"/>
        <w:ind w:left="-567"/>
        <w:rPr>
          <w:b/>
          <w:sz w:val="20"/>
          <w:szCs w:val="20"/>
          <w:lang w:val="nl-NL"/>
        </w:rPr>
      </w:pPr>
    </w:p>
    <w:p w:rsidR="001B7888" w:rsidRPr="00004B05" w:rsidRDefault="001B7888" w:rsidP="00004B05">
      <w:pPr>
        <w:ind w:left="-567"/>
        <w:rPr>
          <w:rFonts w:asciiTheme="minorHAnsi" w:hAnsiTheme="minorHAnsi"/>
          <w:b/>
          <w:i/>
          <w:color w:val="0000FF"/>
          <w:sz w:val="18"/>
          <w:szCs w:val="18"/>
          <w:lang w:val="nl-NL"/>
        </w:rPr>
      </w:pPr>
      <w:r w:rsidRPr="00004B05">
        <w:rPr>
          <w:rFonts w:asciiTheme="minorHAnsi" w:hAnsiTheme="minorHAnsi"/>
          <w:b/>
          <w:sz w:val="18"/>
          <w:szCs w:val="18"/>
          <w:lang w:val="nl-NL"/>
        </w:rPr>
        <w:t xml:space="preserve">Planning lessen </w:t>
      </w:r>
      <w:r w:rsidR="00166BEE" w:rsidRPr="00004B05">
        <w:rPr>
          <w:rFonts w:asciiTheme="minorHAnsi" w:hAnsiTheme="minorHAnsi"/>
          <w:b/>
          <w:sz w:val="18"/>
          <w:szCs w:val="18"/>
          <w:lang w:val="nl-NL"/>
        </w:rPr>
        <w:t xml:space="preserve">opleiding: </w:t>
      </w:r>
      <w:r w:rsidRPr="00004B05">
        <w:rPr>
          <w:rFonts w:asciiTheme="minorHAnsi" w:hAnsiTheme="minorHAnsi"/>
          <w:b/>
          <w:i/>
          <w:color w:val="0000FF"/>
          <w:sz w:val="18"/>
          <w:szCs w:val="18"/>
          <w:lang w:val="en-US"/>
        </w:rPr>
        <w:sym w:font="Wingdings" w:char="F0D0"/>
      </w:r>
      <w:r w:rsidR="00E50CE1" w:rsidRPr="00004B05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 xml:space="preserve"> </w:t>
      </w:r>
      <w:r w:rsidR="00D052F0" w:rsidRPr="00004B05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 xml:space="preserve">Ventilation </w:t>
      </w:r>
      <w:r w:rsidR="00912B68" w:rsidRPr="00004B05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>Practitioner</w:t>
      </w:r>
      <w:r w:rsidR="00004B05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ab/>
      </w:r>
      <w:r w:rsidRPr="00004B05">
        <w:rPr>
          <w:rFonts w:asciiTheme="minorHAnsi" w:hAnsiTheme="minorHAnsi"/>
          <w:b/>
          <w:color w:val="0000FF"/>
          <w:sz w:val="18"/>
          <w:szCs w:val="18"/>
          <w:lang w:val="nl-NL"/>
        </w:rPr>
        <w:t xml:space="preserve">Groep </w:t>
      </w:r>
      <w:r w:rsidR="001235EE" w:rsidRPr="00004B05">
        <w:rPr>
          <w:rFonts w:asciiTheme="minorHAnsi" w:hAnsiTheme="minorHAnsi"/>
          <w:b/>
          <w:color w:val="0000FF"/>
          <w:sz w:val="18"/>
          <w:szCs w:val="18"/>
          <w:lang w:val="nl-NL"/>
        </w:rPr>
        <w:t>24 – Leergang 2019</w:t>
      </w:r>
      <w:r w:rsidR="00416ACC" w:rsidRPr="00004B05">
        <w:rPr>
          <w:rFonts w:asciiTheme="minorHAnsi" w:hAnsiTheme="minorHAnsi"/>
          <w:b/>
          <w:color w:val="0000FF"/>
          <w:sz w:val="18"/>
          <w:szCs w:val="18"/>
          <w:lang w:val="nl-NL"/>
        </w:rPr>
        <w:t xml:space="preserve"> - 20</w:t>
      </w:r>
      <w:r w:rsidR="001235EE" w:rsidRPr="00004B05">
        <w:rPr>
          <w:rFonts w:asciiTheme="minorHAnsi" w:hAnsiTheme="minorHAnsi"/>
          <w:b/>
          <w:color w:val="0000FF"/>
          <w:sz w:val="18"/>
          <w:szCs w:val="18"/>
          <w:lang w:val="nl-NL"/>
        </w:rPr>
        <w:t>20</w:t>
      </w:r>
    </w:p>
    <w:p w:rsidR="00004B05" w:rsidRDefault="00004B05" w:rsidP="00004B05">
      <w:pPr>
        <w:ind w:left="142" w:hanging="708"/>
        <w:rPr>
          <w:rFonts w:asciiTheme="minorHAnsi" w:hAnsiTheme="minorHAnsi"/>
          <w:color w:val="0000FF"/>
          <w:sz w:val="18"/>
          <w:szCs w:val="18"/>
          <w:u w:val="single"/>
          <w:lang w:val="nl-NL"/>
        </w:rPr>
      </w:pPr>
    </w:p>
    <w:p w:rsidR="006A452A" w:rsidRPr="00004B05" w:rsidRDefault="00C801B3" w:rsidP="00004B05">
      <w:pPr>
        <w:ind w:left="142" w:hanging="708"/>
        <w:rPr>
          <w:rFonts w:asciiTheme="minorHAnsi" w:hAnsiTheme="minorHAnsi"/>
          <w:sz w:val="18"/>
          <w:szCs w:val="18"/>
          <w:lang w:val="nl-NL"/>
        </w:rPr>
      </w:pPr>
      <w:r w:rsidRPr="004A1332">
        <w:rPr>
          <w:rFonts w:asciiTheme="minorHAnsi" w:hAnsiTheme="minorHAnsi"/>
          <w:b/>
          <w:sz w:val="18"/>
          <w:szCs w:val="18"/>
          <w:lang w:val="nl-NL"/>
        </w:rPr>
        <w:t>Leslocatie</w:t>
      </w:r>
      <w:r w:rsidR="00004B05" w:rsidRPr="004A1332">
        <w:rPr>
          <w:rFonts w:asciiTheme="minorHAnsi" w:hAnsiTheme="minorHAnsi"/>
          <w:b/>
          <w:sz w:val="18"/>
          <w:szCs w:val="18"/>
          <w:lang w:val="nl-NL"/>
        </w:rPr>
        <w:t>:</w:t>
      </w:r>
      <w:r w:rsidR="00004B05" w:rsidRPr="00004B05">
        <w:rPr>
          <w:rFonts w:asciiTheme="minorHAnsi" w:hAnsiTheme="minorHAnsi"/>
          <w:b/>
          <w:sz w:val="18"/>
          <w:szCs w:val="18"/>
          <w:lang w:val="nl-NL"/>
        </w:rPr>
        <w:t xml:space="preserve"> </w:t>
      </w:r>
      <w:r w:rsidR="009926B0" w:rsidRPr="00004B05">
        <w:rPr>
          <w:rFonts w:asciiTheme="minorHAnsi" w:hAnsiTheme="minorHAnsi"/>
          <w:sz w:val="18"/>
          <w:szCs w:val="18"/>
          <w:lang w:val="nl-NL"/>
        </w:rPr>
        <w:t>Care Training Group</w:t>
      </w:r>
      <w:r w:rsidR="00004B05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9926B0" w:rsidRPr="00004B05">
        <w:rPr>
          <w:rFonts w:asciiTheme="minorHAnsi" w:hAnsiTheme="minorHAnsi"/>
          <w:sz w:val="18"/>
          <w:szCs w:val="18"/>
          <w:lang w:val="nl-NL"/>
        </w:rPr>
        <w:t>Noordenweg 24</w:t>
      </w:r>
      <w:r w:rsidR="009926B0" w:rsidRPr="00004B05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60110C" w:rsidRPr="00004B05">
        <w:rPr>
          <w:rFonts w:asciiTheme="minorHAnsi" w:hAnsiTheme="minorHAnsi"/>
          <w:sz w:val="18"/>
          <w:szCs w:val="18"/>
          <w:vertAlign w:val="superscript"/>
          <w:lang w:val="nl-NL"/>
        </w:rPr>
        <w:t>N</w:t>
      </w:r>
      <w:r w:rsidR="003F3DAD" w:rsidRPr="00004B05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 - </w:t>
      </w:r>
      <w:r w:rsidR="009926B0" w:rsidRPr="00004B05">
        <w:rPr>
          <w:rFonts w:asciiTheme="minorHAnsi" w:hAnsiTheme="minorHAnsi"/>
          <w:sz w:val="18"/>
          <w:szCs w:val="18"/>
          <w:lang w:val="fr-FR"/>
        </w:rPr>
        <w:t>2984 AG Ridderkerk</w:t>
      </w:r>
      <w:r w:rsidR="003F3DAD" w:rsidRPr="00004B05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31FAB" w:rsidRPr="00004B05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="009926B0" w:rsidRPr="00004B05">
        <w:rPr>
          <w:rFonts w:asciiTheme="minorHAnsi" w:hAnsiTheme="minorHAnsi"/>
          <w:sz w:val="18"/>
          <w:szCs w:val="18"/>
          <w:lang w:val="nl-NL"/>
        </w:rPr>
        <w:t>0180 – 499 385</w:t>
      </w:r>
      <w:r w:rsidR="00004B05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F31FAB" w:rsidRPr="00004B05">
        <w:rPr>
          <w:rFonts w:asciiTheme="minorHAnsi" w:hAnsiTheme="minorHAnsi"/>
          <w:sz w:val="18"/>
          <w:szCs w:val="18"/>
          <w:lang w:val="nl-NL"/>
        </w:rPr>
        <w:t>Mobiel</w:t>
      </w:r>
      <w:r w:rsidR="006A452A" w:rsidRPr="00004B05">
        <w:rPr>
          <w:rFonts w:asciiTheme="minorHAnsi" w:hAnsiTheme="minorHAnsi"/>
          <w:sz w:val="18"/>
          <w:szCs w:val="18"/>
          <w:lang w:val="nl-NL"/>
        </w:rPr>
        <w:t>: 0654</w:t>
      </w:r>
      <w:r w:rsidR="00935360" w:rsidRPr="00004B0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004B05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004B0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004B05">
        <w:rPr>
          <w:rFonts w:asciiTheme="minorHAnsi" w:hAnsiTheme="minorHAnsi"/>
          <w:sz w:val="18"/>
          <w:szCs w:val="18"/>
          <w:lang w:val="nl-NL"/>
        </w:rPr>
        <w:t>653</w:t>
      </w:r>
      <w:r w:rsidR="00794905" w:rsidRPr="00004B0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004B05">
        <w:rPr>
          <w:rFonts w:asciiTheme="minorHAnsi" w:hAnsiTheme="minorHAnsi"/>
          <w:sz w:val="18"/>
          <w:szCs w:val="18"/>
          <w:lang w:val="nl-NL"/>
        </w:rPr>
        <w:t>534 of 0648</w:t>
      </w:r>
      <w:r w:rsidR="00935360" w:rsidRPr="00004B0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004B05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004B0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004B05">
        <w:rPr>
          <w:rFonts w:asciiTheme="minorHAnsi" w:hAnsiTheme="minorHAnsi"/>
          <w:sz w:val="18"/>
          <w:szCs w:val="18"/>
          <w:lang w:val="nl-NL"/>
        </w:rPr>
        <w:t>257</w:t>
      </w:r>
      <w:r w:rsidR="00794905" w:rsidRPr="00004B0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004B05">
        <w:rPr>
          <w:rFonts w:asciiTheme="minorHAnsi" w:hAnsiTheme="minorHAnsi"/>
          <w:sz w:val="18"/>
          <w:szCs w:val="18"/>
          <w:lang w:val="nl-NL"/>
        </w:rPr>
        <w:t xml:space="preserve">860 </w:t>
      </w:r>
    </w:p>
    <w:p w:rsidR="00004B05" w:rsidRDefault="000C34AF" w:rsidP="00C801B3">
      <w:pPr>
        <w:rPr>
          <w:rFonts w:asciiTheme="minorHAnsi" w:hAnsiTheme="minorHAnsi"/>
          <w:b/>
          <w:sz w:val="20"/>
          <w:szCs w:val="20"/>
          <w:lang w:val="it-IT"/>
        </w:rPr>
      </w:pPr>
      <w:r>
        <w:rPr>
          <w:rFonts w:asciiTheme="minorHAnsi" w:hAnsiTheme="minorHAnsi"/>
          <w:b/>
          <w:sz w:val="20"/>
          <w:szCs w:val="20"/>
          <w:lang w:val="it-IT"/>
        </w:rPr>
        <w:t xml:space="preserve"> </w:t>
      </w:r>
    </w:p>
    <w:p w:rsidR="00C801B3" w:rsidRPr="00ED62C6" w:rsidRDefault="00C801B3" w:rsidP="00004B05">
      <w:pPr>
        <w:ind w:left="-567"/>
        <w:rPr>
          <w:rFonts w:asciiTheme="minorHAnsi" w:hAnsiTheme="minorHAnsi"/>
          <w:b/>
          <w:sz w:val="20"/>
          <w:szCs w:val="20"/>
          <w:lang w:val="it-IT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X="-866" w:tblpY="7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07"/>
        <w:gridCol w:w="732"/>
        <w:gridCol w:w="702"/>
        <w:gridCol w:w="702"/>
        <w:gridCol w:w="703"/>
        <w:gridCol w:w="704"/>
        <w:gridCol w:w="704"/>
        <w:gridCol w:w="703"/>
        <w:gridCol w:w="704"/>
        <w:gridCol w:w="704"/>
        <w:gridCol w:w="704"/>
        <w:gridCol w:w="704"/>
        <w:gridCol w:w="704"/>
        <w:gridCol w:w="704"/>
      </w:tblGrid>
      <w:tr w:rsidR="00C90C8E" w:rsidRPr="000105F2" w:rsidTr="00C90C8E">
        <w:tc>
          <w:tcPr>
            <w:tcW w:w="851" w:type="dxa"/>
          </w:tcPr>
          <w:p w:rsidR="00C90C8E" w:rsidRPr="000C34AF" w:rsidRDefault="00C90C8E" w:rsidP="00C90C8E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VP</w:t>
            </w:r>
          </w:p>
        </w:tc>
        <w:tc>
          <w:tcPr>
            <w:tcW w:w="907" w:type="dxa"/>
          </w:tcPr>
          <w:p w:rsidR="00C90C8E" w:rsidRPr="00004B05" w:rsidRDefault="00C90C8E" w:rsidP="00C90C8E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VP+NICU</w:t>
            </w:r>
          </w:p>
        </w:tc>
        <w:tc>
          <w:tcPr>
            <w:tcW w:w="732" w:type="dxa"/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90C8E" w:rsidRPr="00004B05" w:rsidRDefault="00C90C8E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</w:tr>
      <w:tr w:rsidR="00004B05" w:rsidRPr="000105F2" w:rsidTr="00C90C8E">
        <w:tc>
          <w:tcPr>
            <w:tcW w:w="851" w:type="dxa"/>
          </w:tcPr>
          <w:p w:rsidR="000C34AF" w:rsidRPr="000C34AF" w:rsidRDefault="000C34AF" w:rsidP="00C90C8E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C34AF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Maand </w:t>
            </w:r>
          </w:p>
        </w:tc>
        <w:tc>
          <w:tcPr>
            <w:tcW w:w="907" w:type="dxa"/>
          </w:tcPr>
          <w:p w:rsidR="000C34AF" w:rsidRPr="00004B05" w:rsidRDefault="000C34AF" w:rsidP="00C90C8E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Maand</w:t>
            </w:r>
          </w:p>
        </w:tc>
        <w:tc>
          <w:tcPr>
            <w:tcW w:w="732" w:type="dxa"/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C34AF" w:rsidRPr="00004B05" w:rsidRDefault="000C34AF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12</w:t>
            </w:r>
          </w:p>
        </w:tc>
      </w:tr>
      <w:tr w:rsidR="00004B05" w:rsidRPr="000105F2" w:rsidTr="00C90C8E">
        <w:tc>
          <w:tcPr>
            <w:tcW w:w="851" w:type="dxa"/>
          </w:tcPr>
          <w:p w:rsidR="00004B05" w:rsidRPr="00D717B8" w:rsidRDefault="00004B05" w:rsidP="00C90C8E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 </w:t>
            </w:r>
          </w:p>
        </w:tc>
        <w:tc>
          <w:tcPr>
            <w:tcW w:w="907" w:type="dxa"/>
          </w:tcPr>
          <w:p w:rsidR="00004B05" w:rsidRPr="00D717B8" w:rsidRDefault="00004B05" w:rsidP="00C90C8E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 </w:t>
            </w:r>
          </w:p>
        </w:tc>
        <w:tc>
          <w:tcPr>
            <w:tcW w:w="732" w:type="dxa"/>
          </w:tcPr>
          <w:p w:rsidR="00004B05" w:rsidRPr="00D717B8" w:rsidRDefault="00004B05" w:rsidP="00C90C8E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de-DE"/>
              </w:rPr>
              <w:t>6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6E4FF3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0105F2" w:rsidRDefault="00004B05" w:rsidP="00C90C8E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0105F2" w:rsidRDefault="00004B05" w:rsidP="00C90C8E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0105F2" w:rsidRDefault="00004B05" w:rsidP="00C90C8E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04B05" w:rsidRPr="000105F2" w:rsidRDefault="00004B05" w:rsidP="00C90C8E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004B05" w:rsidRPr="000105F2" w:rsidTr="00C90C8E">
        <w:tc>
          <w:tcPr>
            <w:tcW w:w="851" w:type="dxa"/>
          </w:tcPr>
          <w:p w:rsidR="00004B05" w:rsidRPr="00D717B8" w:rsidRDefault="00004B05" w:rsidP="00C90C8E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Sep</w:t>
            </w:r>
            <w:r w:rsidR="003B11F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#</w:t>
            </w:r>
          </w:p>
        </w:tc>
        <w:tc>
          <w:tcPr>
            <w:tcW w:w="907" w:type="dxa"/>
          </w:tcPr>
          <w:p w:rsidR="00004B05" w:rsidRPr="00D717B8" w:rsidRDefault="00004B05" w:rsidP="00C90C8E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Sep</w:t>
            </w:r>
            <w:r w:rsidR="003B11F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#</w:t>
            </w:r>
          </w:p>
        </w:tc>
        <w:tc>
          <w:tcPr>
            <w:tcW w:w="732" w:type="dxa"/>
          </w:tcPr>
          <w:p w:rsidR="00004B05" w:rsidRPr="00D717B8" w:rsidRDefault="00004B05" w:rsidP="003B11F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17</w:t>
            </w:r>
            <w:r w:rsidR="003B11F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#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AC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04B05" w:rsidRPr="003B11FC" w:rsidRDefault="00004B05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T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TI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NERS</w:t>
            </w:r>
          </w:p>
        </w:tc>
        <w:tc>
          <w:tcPr>
            <w:tcW w:w="703" w:type="dxa"/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004B05" w:rsidRPr="003B11FC" w:rsidRDefault="00004B05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DAG</w:t>
            </w:r>
          </w:p>
        </w:tc>
        <w:tc>
          <w:tcPr>
            <w:tcW w:w="704" w:type="dxa"/>
            <w:shd w:val="clear" w:color="auto" w:fill="auto"/>
          </w:tcPr>
          <w:p w:rsidR="00004B05" w:rsidRPr="003B11FC" w:rsidRDefault="00004B05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004B05" w:rsidRPr="003B11FC" w:rsidRDefault="00004B05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ENS</w:t>
            </w:r>
          </w:p>
        </w:tc>
        <w:tc>
          <w:tcPr>
            <w:tcW w:w="704" w:type="dxa"/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CHE</w:t>
            </w:r>
          </w:p>
        </w:tc>
        <w:tc>
          <w:tcPr>
            <w:tcW w:w="704" w:type="dxa"/>
            <w:shd w:val="clear" w:color="auto" w:fill="auto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DE</w:t>
            </w:r>
          </w:p>
        </w:tc>
        <w:tc>
          <w:tcPr>
            <w:tcW w:w="704" w:type="dxa"/>
          </w:tcPr>
          <w:p w:rsidR="00004B05" w:rsidRPr="003B11FC" w:rsidRDefault="00004B05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11FC">
              <w:rPr>
                <w:rFonts w:asciiTheme="minorHAnsi" w:hAnsiTheme="minorHAnsi"/>
                <w:b/>
                <w:sz w:val="18"/>
                <w:szCs w:val="18"/>
              </w:rPr>
              <w:t>MST</w:t>
            </w: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Sep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Sep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6A0639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6A0639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702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6B5E46" w:rsidRPr="00E24A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6B5E46" w:rsidRPr="00477D9A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71806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E71806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6B5E46" w:rsidRPr="00E71806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E71806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CD0FFD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6B5E46" w:rsidRPr="00912B68" w:rsidRDefault="006B5E46" w:rsidP="00C90C8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6B5E46" w:rsidRPr="00D717B8" w:rsidRDefault="006B5E46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6B5E46" w:rsidRPr="00C24143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6B5E46" w:rsidRPr="00C24143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BC1D7B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7D4364" w:rsidRDefault="006B5E46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5E46" w:rsidRPr="000105F2" w:rsidTr="00C90C8E">
        <w:tc>
          <w:tcPr>
            <w:tcW w:w="851" w:type="dxa"/>
          </w:tcPr>
          <w:p w:rsidR="006B5E46" w:rsidRPr="00D717B8" w:rsidRDefault="00C90C8E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6B5E46" w:rsidRPr="00D717B8" w:rsidRDefault="00C90C8E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</w:t>
            </w:r>
          </w:p>
        </w:tc>
        <w:tc>
          <w:tcPr>
            <w:tcW w:w="732" w:type="dxa"/>
          </w:tcPr>
          <w:p w:rsidR="006B5E46" w:rsidRPr="00D717B8" w:rsidRDefault="006B5E46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F13D2C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6B5E46" w:rsidRPr="00F13D2C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E46" w:rsidRPr="00F13D2C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B5E46" w:rsidRPr="00F13D2C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G</w:t>
            </w:r>
          </w:p>
        </w:tc>
        <w:tc>
          <w:tcPr>
            <w:tcW w:w="704" w:type="dxa"/>
            <w:shd w:val="clear" w:color="auto" w:fill="auto"/>
          </w:tcPr>
          <w:p w:rsidR="006B5E46" w:rsidRPr="00F13D2C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B5E46" w:rsidRPr="00C24143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ER</w:t>
            </w:r>
          </w:p>
        </w:tc>
        <w:tc>
          <w:tcPr>
            <w:tcW w:w="704" w:type="dxa"/>
            <w:shd w:val="clear" w:color="auto" w:fill="auto"/>
          </w:tcPr>
          <w:p w:rsidR="006B5E46" w:rsidRPr="00C24143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ANG</w:t>
            </w:r>
          </w:p>
        </w:tc>
        <w:tc>
          <w:tcPr>
            <w:tcW w:w="704" w:type="dxa"/>
            <w:shd w:val="clear" w:color="auto" w:fill="auto"/>
          </w:tcPr>
          <w:p w:rsidR="006B5E46" w:rsidRPr="00556217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6B5E46" w:rsidRPr="00556217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8</w:t>
            </w:r>
          </w:p>
        </w:tc>
        <w:tc>
          <w:tcPr>
            <w:tcW w:w="704" w:type="dxa"/>
            <w:shd w:val="clear" w:color="auto" w:fill="auto"/>
          </w:tcPr>
          <w:p w:rsidR="006B5E46" w:rsidRPr="00556217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6B5E46" w:rsidRPr="009C5A42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9</w:t>
            </w:r>
          </w:p>
        </w:tc>
        <w:tc>
          <w:tcPr>
            <w:tcW w:w="704" w:type="dxa"/>
          </w:tcPr>
          <w:p w:rsidR="006B5E46" w:rsidRPr="009C5A42" w:rsidRDefault="006B5E46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E6EDB" w:rsidRPr="000105F2" w:rsidTr="00C90C8E">
        <w:tc>
          <w:tcPr>
            <w:tcW w:w="851" w:type="dxa"/>
          </w:tcPr>
          <w:p w:rsidR="00BE6EDB" w:rsidRPr="00D717B8" w:rsidRDefault="00BE6EDB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907" w:type="dxa"/>
          </w:tcPr>
          <w:p w:rsidR="00BE6EDB" w:rsidRPr="00D717B8" w:rsidRDefault="00BE6EDB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732" w:type="dxa"/>
          </w:tcPr>
          <w:p w:rsidR="00BE6EDB" w:rsidRPr="00D717B8" w:rsidRDefault="00BE6EDB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BE6EDB" w:rsidRPr="00E24AB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BE6EDB" w:rsidRPr="00E24AB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BE6EDB" w:rsidRPr="00E24AB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E24AB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E24AB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BE6EDB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BE6EDB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BE6EDB" w:rsidRPr="00912B68" w:rsidRDefault="00BE6EDB" w:rsidP="00C90C8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BE6EDB" w:rsidRPr="000105F2" w:rsidTr="00C90C8E">
        <w:tc>
          <w:tcPr>
            <w:tcW w:w="851" w:type="dxa"/>
          </w:tcPr>
          <w:p w:rsidR="00BE6EDB" w:rsidRPr="00D717B8" w:rsidRDefault="00BE6EDB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907" w:type="dxa"/>
          </w:tcPr>
          <w:p w:rsidR="00BE6EDB" w:rsidRPr="00D717B8" w:rsidRDefault="00BE6EDB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732" w:type="dxa"/>
          </w:tcPr>
          <w:p w:rsidR="00BE6EDB" w:rsidRPr="00D717B8" w:rsidRDefault="00BE6EDB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BE6EDB" w:rsidRPr="00E71806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BE6EDB" w:rsidRPr="00E71806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BE6EDB" w:rsidRPr="00E71806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E71806" w:rsidRDefault="00BE6EDB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7D4364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7D4364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7D4364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912B68" w:rsidRDefault="00BE6EDB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BE6EDB" w:rsidRPr="000105F2" w:rsidTr="00C90C8E">
        <w:tc>
          <w:tcPr>
            <w:tcW w:w="851" w:type="dxa"/>
          </w:tcPr>
          <w:p w:rsidR="00BE6EDB" w:rsidRPr="00D717B8" w:rsidRDefault="00BE6EDB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907" w:type="dxa"/>
          </w:tcPr>
          <w:p w:rsidR="00BE6EDB" w:rsidRPr="00D717B8" w:rsidRDefault="00BE6EDB" w:rsidP="00C90C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732" w:type="dxa"/>
          </w:tcPr>
          <w:p w:rsidR="00BE6EDB" w:rsidRPr="00D717B8" w:rsidRDefault="00BE6EDB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BE6EDB" w:rsidRPr="00C24143" w:rsidRDefault="00BE6EDB" w:rsidP="00C90C8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E6EDB" w:rsidRPr="00C24143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E6EDB" w:rsidRPr="007D4364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E6EDB" w:rsidRPr="00CD0FFD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73685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73685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E6EDB" w:rsidRPr="00736858" w:rsidRDefault="00BE6EDB" w:rsidP="00C90C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736858" w:rsidRDefault="00BE6EDB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BE6EDB" w:rsidRPr="00912B68" w:rsidRDefault="00BE6EDB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BE6EDB" w:rsidRPr="00912B68" w:rsidRDefault="00BE6EDB" w:rsidP="00C90C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736858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736858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BE07F4">
        <w:tc>
          <w:tcPr>
            <w:tcW w:w="851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D2DB4">
        <w:tc>
          <w:tcPr>
            <w:tcW w:w="851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907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59437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907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E71806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E71806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E71806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E71806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</w:t>
            </w: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E71806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E71806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E71806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E71806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D0FF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118" w:rsidRPr="000105F2" w:rsidTr="00C90C8E">
        <w:tc>
          <w:tcPr>
            <w:tcW w:w="851" w:type="dxa"/>
          </w:tcPr>
          <w:p w:rsidR="00A65118" w:rsidRPr="00A65118" w:rsidRDefault="00A65118" w:rsidP="00ED62C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65118">
              <w:rPr>
                <w:rFonts w:asciiTheme="minorHAnsi" w:hAnsi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07" w:type="dxa"/>
          </w:tcPr>
          <w:p w:rsidR="00A65118" w:rsidRPr="00A65118" w:rsidRDefault="00A65118" w:rsidP="00ED62C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65118">
              <w:rPr>
                <w:rFonts w:asciiTheme="minorHAnsi" w:hAnsiTheme="minorHAnsi"/>
                <w:b/>
                <w:sz w:val="18"/>
                <w:szCs w:val="18"/>
              </w:rPr>
              <w:t>2020</w:t>
            </w:r>
          </w:p>
        </w:tc>
        <w:tc>
          <w:tcPr>
            <w:tcW w:w="732" w:type="dxa"/>
          </w:tcPr>
          <w:p w:rsidR="00A65118" w:rsidRDefault="00A65118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65118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65118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A65118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5118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5118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A65118" w:rsidRPr="00E71806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A65118" w:rsidRPr="00E71806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A65118" w:rsidRPr="00E71806" w:rsidRDefault="00A65118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A65118" w:rsidRPr="00CD0FFD" w:rsidRDefault="00A65118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A65118" w:rsidRPr="00912B68" w:rsidRDefault="00A65118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A65118" w:rsidRPr="00912B68" w:rsidRDefault="00A65118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A65118" w:rsidRPr="00912B68" w:rsidRDefault="00A65118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</w:p>
        </w:tc>
        <w:tc>
          <w:tcPr>
            <w:tcW w:w="907" w:type="dxa"/>
          </w:tcPr>
          <w:p w:rsidR="00ED62C6" w:rsidRPr="00D717B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24143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24143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45F17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</w:p>
        </w:tc>
        <w:tc>
          <w:tcPr>
            <w:tcW w:w="732" w:type="dxa"/>
          </w:tcPr>
          <w:p w:rsidR="00ED62C6" w:rsidRPr="00D717B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702" w:type="dxa"/>
            <w:shd w:val="clear" w:color="auto" w:fill="auto"/>
          </w:tcPr>
          <w:p w:rsidR="00ED62C6" w:rsidRPr="00912B68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C41F95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E523B6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</w:t>
            </w: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</w:t>
            </w: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</w:t>
            </w: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BB62CE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</w:t>
            </w: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</w:t>
            </w: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632B9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BB62CE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</w:t>
            </w: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ED62C6" w:rsidRPr="00F13D2C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ED62C6" w:rsidRPr="00F13D2C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F13D2C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F13D2C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F13D2C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F13D2C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D6117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D6117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D6117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D6117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7D4364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6772AD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</w:t>
            </w: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635909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 w:rsidRPr="00635909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907" w:type="dxa"/>
          </w:tcPr>
          <w:p w:rsidR="00ED62C6" w:rsidRPr="00635909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 w:rsidRPr="00635909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F17996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i </w:t>
            </w: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i </w:t>
            </w:r>
          </w:p>
        </w:tc>
        <w:tc>
          <w:tcPr>
            <w:tcW w:w="732" w:type="dxa"/>
          </w:tcPr>
          <w:p w:rsidR="00ED62C6" w:rsidRPr="00635909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590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702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2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F17996" w:rsidRDefault="00ED62C6" w:rsidP="00ED62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 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="00ED62C6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</w:tcPr>
          <w:p w:rsidR="00ED62C6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l- aug*</w:t>
            </w:r>
          </w:p>
        </w:tc>
        <w:tc>
          <w:tcPr>
            <w:tcW w:w="907" w:type="dxa"/>
          </w:tcPr>
          <w:p w:rsidR="00ED62C6" w:rsidRPr="00912B68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l- aug*</w:t>
            </w:r>
          </w:p>
        </w:tc>
        <w:tc>
          <w:tcPr>
            <w:tcW w:w="73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K</w:t>
            </w: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IJ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BE</w:t>
            </w: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OO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RD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 xml:space="preserve">G 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0105F2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**</w:t>
            </w:r>
          </w:p>
        </w:tc>
        <w:tc>
          <w:tcPr>
            <w:tcW w:w="907" w:type="dxa"/>
          </w:tcPr>
          <w:p w:rsidR="00ED62C6" w:rsidRPr="000105F2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**</w:t>
            </w:r>
          </w:p>
        </w:tc>
        <w:tc>
          <w:tcPr>
            <w:tcW w:w="732" w:type="dxa"/>
          </w:tcPr>
          <w:p w:rsidR="00ED62C6" w:rsidRPr="00912B68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oe</w:t>
            </w:r>
          </w:p>
        </w:tc>
        <w:tc>
          <w:tcPr>
            <w:tcW w:w="702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fen</w:t>
            </w: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pre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en</w:t>
            </w:r>
          </w:p>
        </w:tc>
        <w:tc>
          <w:tcPr>
            <w:tcW w:w="703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a</w:t>
            </w: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i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04B05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04B05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0105F2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:rsidR="00ED62C6" w:rsidRPr="000105F2" w:rsidRDefault="00ED62C6" w:rsidP="00ED62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ED62C6" w:rsidRPr="000105F2" w:rsidRDefault="00ED62C6" w:rsidP="00ED62C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2C6" w:rsidRPr="000105F2" w:rsidTr="00C90C8E">
        <w:tc>
          <w:tcPr>
            <w:tcW w:w="851" w:type="dxa"/>
          </w:tcPr>
          <w:p w:rsidR="00ED62C6" w:rsidRPr="000105F2" w:rsidRDefault="00ED62C6" w:rsidP="00ED62C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kt</w:t>
            </w:r>
          </w:p>
        </w:tc>
        <w:tc>
          <w:tcPr>
            <w:tcW w:w="907" w:type="dxa"/>
          </w:tcPr>
          <w:p w:rsidR="00ED62C6" w:rsidRPr="000105F2" w:rsidRDefault="00ED62C6" w:rsidP="00ED62C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kt</w:t>
            </w: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70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702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703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703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704" w:type="dxa"/>
          </w:tcPr>
          <w:p w:rsidR="00ED62C6" w:rsidRPr="000105F2" w:rsidRDefault="00ED62C6" w:rsidP="00ED62C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90C8E" w:rsidRDefault="00C90C8E" w:rsidP="00C90C8E">
      <w:pPr>
        <w:ind w:left="-851"/>
        <w:rPr>
          <w:rFonts w:asciiTheme="minorHAnsi" w:hAnsiTheme="minorHAnsi"/>
          <w:b/>
          <w:sz w:val="16"/>
          <w:szCs w:val="16"/>
          <w:lang w:val="nl-NL"/>
        </w:rPr>
      </w:pPr>
    </w:p>
    <w:p w:rsidR="003B11FC" w:rsidRDefault="003B11FC" w:rsidP="00C90C8E">
      <w:pPr>
        <w:ind w:left="-851"/>
        <w:rPr>
          <w:rFonts w:asciiTheme="minorHAnsi" w:hAnsiTheme="minorHAnsi"/>
          <w:b/>
          <w:sz w:val="16"/>
          <w:szCs w:val="16"/>
          <w:lang w:val="nl-NL"/>
        </w:rPr>
      </w:pPr>
      <w:bookmarkStart w:id="0" w:name="_GoBack"/>
      <w:r>
        <w:rPr>
          <w:rFonts w:asciiTheme="minorHAnsi" w:hAnsiTheme="minorHAnsi"/>
          <w:b/>
          <w:sz w:val="16"/>
          <w:szCs w:val="16"/>
          <w:lang w:val="nl-NL"/>
        </w:rPr>
        <w:t xml:space="preserve"># Lesdag in het Medisch Spectrum Twente, Enschede </w:t>
      </w:r>
    </w:p>
    <w:p w:rsidR="00ED62C6" w:rsidRDefault="00ED62C6" w:rsidP="00C90C8E">
      <w:pPr>
        <w:ind w:left="-851"/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 één dag </w:t>
      </w:r>
      <w:r w:rsidR="003B11FC">
        <w:rPr>
          <w:rFonts w:asciiTheme="minorHAnsi" w:hAnsiTheme="minorHAnsi"/>
          <w:b/>
          <w:sz w:val="16"/>
          <w:szCs w:val="16"/>
          <w:lang w:val="nl-NL"/>
        </w:rPr>
        <w:t xml:space="preserve">in deze periode </w:t>
      </w:r>
    </w:p>
    <w:p w:rsidR="00ED62C6" w:rsidRDefault="00ED62C6" w:rsidP="00C90C8E">
      <w:pPr>
        <w:ind w:left="-851"/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* op een nader te bepalen dag, ca. 1.5 uur </w:t>
      </w:r>
    </w:p>
    <w:p w:rsidR="00ED62C6" w:rsidRDefault="00ED62C6" w:rsidP="00C90C8E">
      <w:pPr>
        <w:ind w:left="-851"/>
        <w:rPr>
          <w:rFonts w:asciiTheme="minorHAnsi" w:hAnsiTheme="minorHAnsi"/>
          <w:b/>
          <w:sz w:val="16"/>
          <w:szCs w:val="16"/>
          <w:lang w:val="nl-NL"/>
        </w:rPr>
      </w:pPr>
    </w:p>
    <w:p w:rsidR="00C801B3" w:rsidRPr="000105F2" w:rsidRDefault="00C801B3" w:rsidP="00C90C8E">
      <w:pPr>
        <w:ind w:left="-851"/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bookmarkEnd w:id="0"/>
    <w:p w:rsidR="00416ACC" w:rsidRDefault="00416ACC" w:rsidP="00416ACC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0105F2" w:rsidRDefault="00166BEE" w:rsidP="00C90C8E">
      <w:pPr>
        <w:ind w:left="708" w:right="-567" w:hanging="1559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C90C8E" w:rsidRDefault="00166BEE" w:rsidP="00C90C8E">
      <w:pPr>
        <w:ind w:right="-426" w:hanging="851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3F3DAD" w:rsidRDefault="00166BEE" w:rsidP="00C90C8E">
      <w:pPr>
        <w:ind w:right="-426" w:hanging="851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 xml:space="preserve">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sectPr w:rsidR="00490652" w:rsidSect="00004B05">
      <w:headerReference w:type="default" r:id="rId8"/>
      <w:footerReference w:type="default" r:id="rId9"/>
      <w:pgSz w:w="11906" w:h="16838"/>
      <w:pgMar w:top="851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09" w:rsidRDefault="005B4309">
      <w:r>
        <w:separator/>
      </w:r>
    </w:p>
  </w:endnote>
  <w:endnote w:type="continuationSeparator" w:id="0">
    <w:p w:rsidR="005B4309" w:rsidRDefault="005B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C90C8E">
    <w:pPr>
      <w:pStyle w:val="Voettekst"/>
      <w:tabs>
        <w:tab w:val="clear" w:pos="8640"/>
        <w:tab w:val="right" w:pos="9356"/>
      </w:tabs>
      <w:ind w:left="-851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C90C8E">
      <w:rPr>
        <w:i/>
        <w:color w:val="808080"/>
        <w:sz w:val="16"/>
        <w:szCs w:val="16"/>
      </w:rPr>
      <w:t xml:space="preserve"> Venti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</w:t>
    </w:r>
    <w:r w:rsidR="00C90C8E">
      <w:rPr>
        <w:color w:val="808080"/>
        <w:sz w:val="16"/>
        <w:szCs w:val="16"/>
      </w:rPr>
      <w:t xml:space="preserve">  </w:t>
    </w:r>
    <w:r>
      <w:rPr>
        <w:color w:val="808080"/>
        <w:sz w:val="16"/>
        <w:szCs w:val="16"/>
      </w:rPr>
      <w:t xml:space="preserve">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09" w:rsidRDefault="005B4309">
      <w:r>
        <w:separator/>
      </w:r>
    </w:p>
  </w:footnote>
  <w:footnote w:type="continuationSeparator" w:id="0">
    <w:p w:rsidR="005B4309" w:rsidRDefault="005B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4B05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32B9"/>
    <w:rsid w:val="000655E6"/>
    <w:rsid w:val="00072392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34AF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181B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11FC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1332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0DA9"/>
    <w:rsid w:val="005B4309"/>
    <w:rsid w:val="005B685F"/>
    <w:rsid w:val="005B7210"/>
    <w:rsid w:val="005D6ADE"/>
    <w:rsid w:val="005D7264"/>
    <w:rsid w:val="005E01AC"/>
    <w:rsid w:val="005E0409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35909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5CC9"/>
    <w:rsid w:val="006772AD"/>
    <w:rsid w:val="006778B6"/>
    <w:rsid w:val="0068541D"/>
    <w:rsid w:val="0068634F"/>
    <w:rsid w:val="00694F6B"/>
    <w:rsid w:val="0069726A"/>
    <w:rsid w:val="006A00CA"/>
    <w:rsid w:val="006A0639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B5E4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409E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65118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E6EDB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0C8E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654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AB8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D62C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5E4F-4002-41DB-9DC3-4942CBF1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896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3</cp:revision>
  <cp:lastPrinted>2019-05-23T10:21:00Z</cp:lastPrinted>
  <dcterms:created xsi:type="dcterms:W3CDTF">2019-05-23T10:21:00Z</dcterms:created>
  <dcterms:modified xsi:type="dcterms:W3CDTF">2019-05-23T11:49:00Z</dcterms:modified>
</cp:coreProperties>
</file>